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6E966" w14:textId="77777777" w:rsidR="006B6E38" w:rsidRDefault="006B6E38" w:rsidP="00EC2F36">
      <w:pPr>
        <w:jc w:val="center"/>
        <w:rPr>
          <w:rFonts w:hAnsi="ＭＳ 明朝"/>
        </w:rPr>
      </w:pPr>
    </w:p>
    <w:p w14:paraId="3440404D" w14:textId="27545746" w:rsidR="00EC2F36" w:rsidRDefault="003D30F2" w:rsidP="00EC2F36">
      <w:pPr>
        <w:jc w:val="center"/>
        <w:rPr>
          <w:rFonts w:hAnsi="ＭＳ 明朝"/>
        </w:rPr>
      </w:pPr>
      <w:r>
        <w:rPr>
          <w:rFonts w:hAnsi="ＭＳ 明朝" w:hint="eastAsia"/>
        </w:rPr>
        <w:t>見学</w:t>
      </w:r>
      <w:r w:rsidR="00EC2F36">
        <w:rPr>
          <w:rFonts w:hAnsi="ＭＳ 明朝" w:hint="eastAsia"/>
        </w:rPr>
        <w:t>参加者名簿</w:t>
      </w:r>
    </w:p>
    <w:tbl>
      <w:tblPr>
        <w:tblpPr w:leftFromText="142" w:rightFromText="142" w:vertAnchor="text" w:horzAnchor="margin" w:tblpXSpec="right" w:tblpY="150"/>
        <w:tblW w:w="666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60"/>
        <w:gridCol w:w="1407"/>
        <w:gridCol w:w="3696"/>
      </w:tblGrid>
      <w:tr w:rsidR="006D66FE" w:rsidRPr="00EC2F36" w14:paraId="0B824230" w14:textId="77777777" w:rsidTr="006B6E38">
        <w:trPr>
          <w:trHeight w:val="301"/>
        </w:trPr>
        <w:tc>
          <w:tcPr>
            <w:tcW w:w="2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FEF9F05" w14:textId="77777777" w:rsidR="006D66FE" w:rsidRDefault="006D66FE" w:rsidP="00B460A6">
            <w:pPr>
              <w:widowControl/>
              <w:jc w:val="center"/>
              <w:textAlignment w:val="center"/>
              <w:rPr>
                <w:rFonts w:hAnsi="ＭＳ 明朝" w:cs="Arial"/>
                <w:bCs/>
                <w:color w:val="000000"/>
                <w:kern w:val="24"/>
                <w:szCs w:val="24"/>
              </w:rPr>
            </w:pPr>
            <w:r>
              <w:rPr>
                <w:rFonts w:hAnsi="ＭＳ 明朝" w:cs="Arial" w:hint="eastAsia"/>
                <w:bCs/>
                <w:color w:val="000000"/>
                <w:kern w:val="24"/>
                <w:szCs w:val="24"/>
              </w:rPr>
              <w:t>見学日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6B43C83" w14:textId="2B0B38B9" w:rsidR="006D66FE" w:rsidRDefault="00136979" w:rsidP="00B460A6">
            <w:pPr>
              <w:widowControl/>
              <w:jc w:val="center"/>
              <w:textAlignment w:val="center"/>
              <w:rPr>
                <w:rFonts w:hAnsi="ＭＳ 明朝" w:cs="Arial"/>
                <w:kern w:val="0"/>
                <w:szCs w:val="24"/>
              </w:rPr>
            </w:pPr>
            <w:r>
              <w:rPr>
                <w:rFonts w:hAnsi="ＭＳ 明朝" w:cs="Arial" w:hint="eastAsia"/>
                <w:kern w:val="0"/>
                <w:szCs w:val="24"/>
              </w:rPr>
              <w:t>令和８年</w:t>
            </w:r>
            <w:r w:rsidR="006B6E38">
              <w:rPr>
                <w:rFonts w:hAnsi="ＭＳ 明朝" w:cs="Arial"/>
                <w:kern w:val="0"/>
                <w:szCs w:val="24"/>
              </w:rPr>
              <w:t xml:space="preserve">　月　　日</w:t>
            </w:r>
          </w:p>
        </w:tc>
      </w:tr>
      <w:tr w:rsidR="00B460A6" w:rsidRPr="00EC2F36" w14:paraId="7852A28D" w14:textId="77777777" w:rsidTr="006B6E38">
        <w:trPr>
          <w:trHeight w:val="301"/>
        </w:trPr>
        <w:tc>
          <w:tcPr>
            <w:tcW w:w="2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1F31E1B0" w14:textId="0E38DBE4" w:rsidR="00B460A6" w:rsidRPr="00EC2F36" w:rsidRDefault="006B6E38" w:rsidP="00B460A6">
            <w:pPr>
              <w:widowControl/>
              <w:jc w:val="center"/>
              <w:textAlignment w:val="center"/>
              <w:rPr>
                <w:rFonts w:hAnsi="ＭＳ 明朝" w:cs="Arial"/>
                <w:kern w:val="0"/>
                <w:szCs w:val="24"/>
              </w:rPr>
            </w:pPr>
            <w:r>
              <w:rPr>
                <w:rFonts w:hAnsi="ＭＳ 明朝" w:cs="Arial"/>
                <w:bCs/>
                <w:color w:val="000000"/>
                <w:kern w:val="24"/>
                <w:szCs w:val="24"/>
              </w:rPr>
              <w:t>見学時間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57ABE3E5" w14:textId="688BD191" w:rsidR="00B460A6" w:rsidRPr="00EC2F36" w:rsidRDefault="00B460A6" w:rsidP="00B460A6">
            <w:pPr>
              <w:widowControl/>
              <w:jc w:val="center"/>
              <w:textAlignment w:val="center"/>
              <w:rPr>
                <w:rFonts w:hAnsi="ＭＳ 明朝" w:cs="Arial"/>
                <w:kern w:val="0"/>
                <w:szCs w:val="24"/>
              </w:rPr>
            </w:pPr>
          </w:p>
        </w:tc>
      </w:tr>
      <w:tr w:rsidR="00B460A6" w:rsidRPr="00EC2F36" w14:paraId="1861FAF6" w14:textId="77777777" w:rsidTr="006B6E38">
        <w:trPr>
          <w:trHeight w:val="313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603A9277" w14:textId="1847F9D4" w:rsidR="006B6E38" w:rsidRPr="006B6E38" w:rsidRDefault="006B6E38" w:rsidP="00BE63DB">
            <w:pPr>
              <w:widowControl/>
              <w:jc w:val="center"/>
              <w:textAlignment w:val="center"/>
              <w:rPr>
                <w:rFonts w:hAnsi="ＭＳ 明朝" w:cs="Arial"/>
                <w:bCs/>
                <w:color w:val="000000"/>
                <w:kern w:val="24"/>
                <w:szCs w:val="24"/>
              </w:rPr>
            </w:pPr>
            <w:r>
              <w:rPr>
                <w:rFonts w:hAnsi="ＭＳ 明朝" w:cs="Arial"/>
                <w:bCs/>
                <w:color w:val="000000"/>
                <w:kern w:val="24"/>
                <w:szCs w:val="24"/>
              </w:rPr>
              <w:t>園長</w:t>
            </w:r>
            <w:r w:rsidR="00401948">
              <w:rPr>
                <w:rFonts w:hAnsi="ＭＳ 明朝" w:cs="Arial"/>
                <w:bCs/>
                <w:color w:val="000000"/>
                <w:kern w:val="24"/>
                <w:szCs w:val="24"/>
              </w:rPr>
              <w:t>名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4211B70C" w14:textId="6D3B13C7" w:rsidR="00B460A6" w:rsidRPr="00EC2F36" w:rsidRDefault="006B6E38" w:rsidP="00B460A6">
            <w:pPr>
              <w:widowControl/>
              <w:jc w:val="center"/>
              <w:textAlignment w:val="center"/>
              <w:rPr>
                <w:rFonts w:hAnsi="ＭＳ 明朝" w:cs="Arial"/>
                <w:kern w:val="0"/>
                <w:szCs w:val="24"/>
              </w:rPr>
            </w:pPr>
            <w:r>
              <w:rPr>
                <w:rFonts w:hAnsi="ＭＳ 明朝" w:cs="Arial"/>
                <w:kern w:val="0"/>
                <w:szCs w:val="24"/>
              </w:rPr>
              <w:t>名前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3CA81CB4" w14:textId="487A88DA" w:rsidR="00B460A6" w:rsidRPr="00EC2F36" w:rsidRDefault="00B460A6" w:rsidP="00136979">
            <w:pPr>
              <w:widowControl/>
              <w:jc w:val="center"/>
              <w:rPr>
                <w:rFonts w:hAnsi="ＭＳ 明朝" w:cs="Arial"/>
                <w:kern w:val="0"/>
                <w:szCs w:val="24"/>
              </w:rPr>
            </w:pPr>
          </w:p>
        </w:tc>
      </w:tr>
      <w:tr w:rsidR="00B460A6" w:rsidRPr="00EC2F36" w14:paraId="09168DD7" w14:textId="77777777" w:rsidTr="006B6E38">
        <w:trPr>
          <w:trHeight w:val="20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E5737B" w14:textId="77777777" w:rsidR="00B460A6" w:rsidRPr="00EC2F36" w:rsidRDefault="00B460A6" w:rsidP="00B460A6">
            <w:pPr>
              <w:widowControl/>
              <w:jc w:val="left"/>
              <w:rPr>
                <w:rFonts w:hAnsi="ＭＳ 明朝" w:cs="Arial"/>
                <w:kern w:val="0"/>
                <w:szCs w:val="24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5A8BED6E" w14:textId="77777777" w:rsidR="00B460A6" w:rsidRPr="00EC2F36" w:rsidRDefault="00B460A6" w:rsidP="00B460A6">
            <w:pPr>
              <w:widowControl/>
              <w:jc w:val="center"/>
              <w:textAlignment w:val="center"/>
              <w:rPr>
                <w:rFonts w:hAnsi="ＭＳ 明朝" w:cs="Arial"/>
                <w:kern w:val="0"/>
                <w:szCs w:val="24"/>
              </w:rPr>
            </w:pPr>
            <w:r w:rsidRPr="00EC2F36">
              <w:rPr>
                <w:rFonts w:hAnsi="ＭＳ 明朝" w:cs="Arial" w:hint="eastAsia"/>
                <w:bCs/>
                <w:color w:val="000000"/>
                <w:kern w:val="24"/>
                <w:szCs w:val="24"/>
              </w:rPr>
              <w:t>携帯番号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45207432" w14:textId="74825EC4" w:rsidR="00B460A6" w:rsidRPr="00EC2F36" w:rsidRDefault="00B460A6" w:rsidP="00136979">
            <w:pPr>
              <w:widowControl/>
              <w:jc w:val="center"/>
              <w:rPr>
                <w:rFonts w:hAnsi="ＭＳ 明朝" w:cs="Arial"/>
                <w:kern w:val="0"/>
                <w:szCs w:val="24"/>
              </w:rPr>
            </w:pPr>
          </w:p>
        </w:tc>
      </w:tr>
    </w:tbl>
    <w:p w14:paraId="59BC2C55" w14:textId="77777777" w:rsidR="00EC2F36" w:rsidRDefault="00EC2F36" w:rsidP="00EC2F36">
      <w:pPr>
        <w:jc w:val="right"/>
        <w:rPr>
          <w:rFonts w:hAnsi="ＭＳ 明朝"/>
        </w:rPr>
      </w:pPr>
    </w:p>
    <w:tbl>
      <w:tblPr>
        <w:tblW w:w="54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44"/>
        <w:gridCol w:w="4416"/>
      </w:tblGrid>
      <w:tr w:rsidR="00EC2F36" w:rsidRPr="00EC2F36" w14:paraId="7B1F6C2F" w14:textId="77777777" w:rsidTr="00EC2F36">
        <w:trPr>
          <w:trHeight w:val="318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2FDB1AA" w14:textId="77D94A81" w:rsidR="00EC2F36" w:rsidRPr="00EC2F36" w:rsidRDefault="006B6E38" w:rsidP="00EC2F36">
            <w:pPr>
              <w:widowControl/>
              <w:jc w:val="center"/>
              <w:rPr>
                <w:rFonts w:hAnsi="ＭＳ 明朝" w:cs="Arial"/>
                <w:kern w:val="0"/>
                <w:sz w:val="36"/>
                <w:szCs w:val="36"/>
              </w:rPr>
            </w:pPr>
            <w:r>
              <w:rPr>
                <w:rFonts w:hAnsi="ＭＳ 明朝" w:cs="Arial"/>
                <w:kern w:val="0"/>
                <w:sz w:val="36"/>
                <w:szCs w:val="36"/>
              </w:rPr>
              <w:t>園名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995991A" w14:textId="79DAE4B0" w:rsidR="00EC2F36" w:rsidRPr="00EC2F36" w:rsidRDefault="00EC2F36" w:rsidP="00EC2F36">
            <w:pPr>
              <w:widowControl/>
              <w:jc w:val="left"/>
              <w:rPr>
                <w:rFonts w:hAnsi="ＭＳ 明朝" w:cs="Arial"/>
                <w:kern w:val="0"/>
                <w:sz w:val="36"/>
                <w:szCs w:val="36"/>
              </w:rPr>
            </w:pPr>
          </w:p>
        </w:tc>
      </w:tr>
    </w:tbl>
    <w:p w14:paraId="7F863D15" w14:textId="77777777" w:rsidR="00BE1E05" w:rsidRDefault="00BE1E05" w:rsidP="00AF30E3">
      <w:pPr>
        <w:jc w:val="left"/>
        <w:rPr>
          <w:rFonts w:hAnsi="ＭＳ 明朝"/>
        </w:rPr>
      </w:pPr>
    </w:p>
    <w:p w14:paraId="5BE25220" w14:textId="77777777" w:rsidR="00EC2F36" w:rsidRDefault="00EC2F36" w:rsidP="00AF30E3">
      <w:pPr>
        <w:jc w:val="left"/>
        <w:rPr>
          <w:rFonts w:hAnsi="ＭＳ 明朝"/>
        </w:rPr>
      </w:pPr>
    </w:p>
    <w:p w14:paraId="14758D70" w14:textId="02DC904B" w:rsidR="006D66FE" w:rsidRDefault="006D66FE" w:rsidP="00AF30E3">
      <w:pPr>
        <w:jc w:val="left"/>
        <w:rPr>
          <w:rFonts w:hAnsi="ＭＳ 明朝"/>
        </w:rPr>
      </w:pPr>
    </w:p>
    <w:p w14:paraId="7CBFC62B" w14:textId="77777777" w:rsidR="00EC2F36" w:rsidRDefault="00EC2F36" w:rsidP="00AF30E3">
      <w:pPr>
        <w:jc w:val="left"/>
        <w:rPr>
          <w:rFonts w:hAnsi="ＭＳ 明朝"/>
        </w:rPr>
      </w:pPr>
    </w:p>
    <w:p w14:paraId="64226092" w14:textId="69A7D3CB" w:rsidR="00EC2F36" w:rsidRDefault="006D66FE" w:rsidP="00AF30E3">
      <w:pPr>
        <w:jc w:val="left"/>
        <w:rPr>
          <w:rFonts w:hAnsi="ＭＳ 明朝"/>
        </w:rPr>
      </w:pPr>
      <w:r>
        <w:rPr>
          <w:rFonts w:hAnsi="ＭＳ 明朝" w:hint="eastAsia"/>
        </w:rPr>
        <w:t>（同行する</w:t>
      </w:r>
      <w:r w:rsidR="00133B42">
        <w:rPr>
          <w:rFonts w:hAnsi="ＭＳ 明朝" w:hint="eastAsia"/>
        </w:rPr>
        <w:t>先生</w:t>
      </w:r>
      <w:r>
        <w:rPr>
          <w:rFonts w:hAnsi="ＭＳ 明朝" w:hint="eastAsia"/>
        </w:rPr>
        <w:t>も</w:t>
      </w:r>
      <w:r w:rsidR="001A6993">
        <w:rPr>
          <w:rFonts w:hAnsi="ＭＳ 明朝" w:hint="eastAsia"/>
        </w:rPr>
        <w:t>含む。</w:t>
      </w:r>
      <w:r>
        <w:rPr>
          <w:rFonts w:hAnsi="ＭＳ 明朝" w:hint="eastAsia"/>
        </w:rPr>
        <w:t>）</w:t>
      </w:r>
    </w:p>
    <w:tbl>
      <w:tblPr>
        <w:tblStyle w:val="aa"/>
        <w:tblW w:w="15552" w:type="dxa"/>
        <w:tblInd w:w="-5" w:type="dxa"/>
        <w:tblLook w:val="04A0" w:firstRow="1" w:lastRow="0" w:firstColumn="1" w:lastColumn="0" w:noHBand="0" w:noVBand="1"/>
      </w:tblPr>
      <w:tblGrid>
        <w:gridCol w:w="846"/>
        <w:gridCol w:w="2835"/>
        <w:gridCol w:w="992"/>
        <w:gridCol w:w="1134"/>
        <w:gridCol w:w="1559"/>
        <w:gridCol w:w="3261"/>
        <w:gridCol w:w="1984"/>
        <w:gridCol w:w="2941"/>
      </w:tblGrid>
      <w:tr w:rsidR="00EC2F36" w:rsidRPr="00EC2F36" w14:paraId="72104941" w14:textId="77777777" w:rsidTr="00EC2F36"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DFB21C" w14:textId="77777777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kern w:val="0"/>
                <w:szCs w:val="24"/>
              </w:rPr>
            </w:pPr>
            <w:r w:rsidRPr="00EC2F36">
              <w:rPr>
                <w:rFonts w:hAnsi="ＭＳ 明朝" w:cs="Arial" w:hint="eastAsia"/>
                <w:bCs/>
                <w:color w:val="000000"/>
                <w:kern w:val="24"/>
                <w:szCs w:val="24"/>
              </w:rPr>
              <w:t>連番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C09352" w14:textId="77777777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kern w:val="0"/>
                <w:szCs w:val="24"/>
              </w:rPr>
            </w:pPr>
            <w:r w:rsidRPr="00EC2F36">
              <w:rPr>
                <w:rFonts w:hAnsi="ＭＳ 明朝" w:cs="Arial" w:hint="eastAsia"/>
                <w:bCs/>
                <w:color w:val="000000"/>
                <w:kern w:val="24"/>
                <w:szCs w:val="24"/>
              </w:rPr>
              <w:t>氏　名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E07EA4" w14:textId="77777777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kern w:val="0"/>
                <w:szCs w:val="24"/>
              </w:rPr>
            </w:pPr>
            <w:r w:rsidRPr="00EC2F36">
              <w:rPr>
                <w:rFonts w:hAnsi="ＭＳ 明朝" w:cs="Arial" w:hint="eastAsia"/>
                <w:bCs/>
                <w:color w:val="000000"/>
                <w:kern w:val="24"/>
                <w:szCs w:val="24"/>
              </w:rPr>
              <w:t>性別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6728DB" w14:textId="77777777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kern w:val="0"/>
                <w:szCs w:val="24"/>
              </w:rPr>
            </w:pPr>
            <w:r w:rsidRPr="00EC2F36">
              <w:rPr>
                <w:rFonts w:hAnsi="ＭＳ 明朝" w:cs="Arial" w:hint="eastAsia"/>
                <w:bCs/>
                <w:color w:val="000000"/>
                <w:kern w:val="24"/>
                <w:szCs w:val="24"/>
              </w:rPr>
              <w:t>年齢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713C7" w14:textId="77777777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kern w:val="0"/>
                <w:szCs w:val="24"/>
              </w:rPr>
            </w:pPr>
            <w:r w:rsidRPr="00EC2F36">
              <w:rPr>
                <w:rFonts w:hAnsi="ＭＳ 明朝" w:cs="Arial" w:hint="eastAsia"/>
                <w:bCs/>
                <w:color w:val="000000"/>
                <w:kern w:val="24"/>
                <w:szCs w:val="24"/>
              </w:rPr>
              <w:t>職業等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DE984D" w14:textId="6CB1DDBA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kern w:val="0"/>
                <w:szCs w:val="24"/>
              </w:rPr>
            </w:pPr>
            <w:r w:rsidRPr="00EC2F36">
              <w:rPr>
                <w:rFonts w:hAnsi="ＭＳ 明朝" w:cs="Arial" w:hint="eastAsia"/>
                <w:bCs/>
                <w:color w:val="000000"/>
                <w:kern w:val="24"/>
                <w:szCs w:val="24"/>
              </w:rPr>
              <w:t>住所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85A819" w14:textId="15D5AFE9" w:rsidR="00EC2F36" w:rsidRPr="00EC2F36" w:rsidRDefault="002F48C5" w:rsidP="00EC2F36">
            <w:pPr>
              <w:widowControl/>
              <w:jc w:val="center"/>
              <w:textAlignment w:val="center"/>
              <w:rPr>
                <w:rFonts w:hAnsi="ＭＳ 明朝" w:cs="Arial"/>
                <w:kern w:val="0"/>
                <w:szCs w:val="24"/>
              </w:rPr>
            </w:pPr>
            <w:r>
              <w:rPr>
                <w:rFonts w:hAnsi="ＭＳ 明朝" w:cs="Arial"/>
                <w:kern w:val="0"/>
                <w:szCs w:val="24"/>
              </w:rPr>
              <w:t>電話番号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8EB707" w14:textId="2203BD28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kern w:val="0"/>
                <w:szCs w:val="24"/>
              </w:rPr>
            </w:pPr>
            <w:r w:rsidRPr="00EC2F36">
              <w:rPr>
                <w:rFonts w:hAnsi="ＭＳ 明朝" w:cs="Arial" w:hint="eastAsia"/>
                <w:bCs/>
                <w:color w:val="000000"/>
                <w:kern w:val="24"/>
                <w:szCs w:val="24"/>
              </w:rPr>
              <w:t>備考</w:t>
            </w:r>
          </w:p>
        </w:tc>
      </w:tr>
      <w:tr w:rsidR="00EC2F36" w:rsidRPr="00EC2F36" w14:paraId="0543AC11" w14:textId="77777777" w:rsidTr="00EC2F36"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D727EA" w14:textId="07F63C51" w:rsidR="00EC2F36" w:rsidRPr="00EC2F36" w:rsidRDefault="00136979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  <w:r>
              <w:rPr>
                <w:rFonts w:hAnsi="ＭＳ 明朝" w:cs="Arial" w:hint="eastAsia"/>
                <w:b/>
                <w:bCs/>
                <w:color w:val="000000"/>
                <w:kern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232C06" w14:textId="3616CE5F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5CD14D" w14:textId="68B9AC60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D638C3" w14:textId="28C355A7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C56BF" w14:textId="26FF3C91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A8C94A" w14:textId="4FC72C67" w:rsidR="00EC2F36" w:rsidRPr="00C7545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EBE93" w14:textId="76D7CC57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21EB10" w14:textId="77777777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</w:tr>
      <w:tr w:rsidR="00EC2F36" w:rsidRPr="00EC2F36" w14:paraId="7672ED50" w14:textId="77777777" w:rsidTr="00EC2F36"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2CC732" w14:textId="0C74A826" w:rsidR="00EC2F36" w:rsidRPr="00EC2F36" w:rsidRDefault="00136979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  <w:r>
              <w:rPr>
                <w:rFonts w:hAnsi="ＭＳ 明朝" w:cs="Arial" w:hint="eastAsia"/>
                <w:b/>
                <w:bCs/>
                <w:color w:val="000000"/>
                <w:kern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E2736D" w14:textId="15E618A7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72E129" w14:textId="5EE1C241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349D17" w14:textId="0325DED2" w:rsidR="007F41AE" w:rsidRPr="00EC2F36" w:rsidRDefault="007F41AE" w:rsidP="007F41AE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7B41DD" w14:textId="30E959C6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9A9234" w14:textId="751139F5" w:rsidR="00C75456" w:rsidRPr="00236213" w:rsidRDefault="00C75456" w:rsidP="00C7545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E7A357" w14:textId="23F7D0C7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722144" w14:textId="77777777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</w:tr>
      <w:tr w:rsidR="00EC2F36" w:rsidRPr="00EC2F36" w14:paraId="26C16732" w14:textId="77777777" w:rsidTr="00EC2F36"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071E6F" w14:textId="76D4E5B5" w:rsidR="00EC2F36" w:rsidRPr="00EC2F36" w:rsidRDefault="00136979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  <w:r>
              <w:rPr>
                <w:rFonts w:hAnsi="ＭＳ 明朝" w:cs="Arial" w:hint="eastAsia"/>
                <w:b/>
                <w:bCs/>
                <w:color w:val="000000"/>
                <w:kern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75247" w14:textId="392747AE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8C5259" w14:textId="023EAAB3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3FF108" w14:textId="4B832C13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0E8B6E" w14:textId="4EF942C4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07FEC3" w14:textId="09C112C2" w:rsidR="00EC2F36" w:rsidRPr="00236213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C545CB" w14:textId="466F93F2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137D7A" w14:textId="77777777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</w:tr>
      <w:tr w:rsidR="00EC2F36" w:rsidRPr="00EC2F36" w14:paraId="43A33B80" w14:textId="77777777" w:rsidTr="00EC2F36"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A0B3A4" w14:textId="424E4C03" w:rsidR="00EC2F36" w:rsidRPr="00EC2F36" w:rsidRDefault="00136979" w:rsidP="00136979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  <w:r>
              <w:rPr>
                <w:rFonts w:hAnsi="ＭＳ 明朝" w:cs="Arial" w:hint="eastAsia"/>
                <w:b/>
                <w:bCs/>
                <w:color w:val="000000"/>
                <w:kern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18898D" w14:textId="4B94F193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619A13" w14:textId="00C61EB7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60990E" w14:textId="75BA2263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DC72DF" w14:textId="5214742F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2FA51C" w14:textId="166C415E" w:rsidR="00EC2F36" w:rsidRPr="00236213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DE03AE" w14:textId="32F5AFF6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400240" w14:textId="77777777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</w:tr>
      <w:tr w:rsidR="00EC2F36" w:rsidRPr="00EC2F36" w14:paraId="0DA4F306" w14:textId="77777777" w:rsidTr="00EC2F36"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2E66B4" w14:textId="50C6E1F6" w:rsidR="00EC2F36" w:rsidRPr="00EC2F36" w:rsidRDefault="00136979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  <w:r>
              <w:rPr>
                <w:rFonts w:hAnsi="ＭＳ 明朝" w:cs="Arial" w:hint="eastAsia"/>
                <w:b/>
                <w:bCs/>
                <w:color w:val="000000"/>
                <w:kern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26F2FD" w14:textId="26953A9E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44A775" w14:textId="142D3D4C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8FB49" w14:textId="58B4339F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2CF9CE" w14:textId="224F5673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784F51" w14:textId="4336A471" w:rsidR="00EC2F36" w:rsidRPr="00236213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87BD74" w14:textId="2C047CDB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7BDB9D" w14:textId="77777777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</w:tr>
      <w:tr w:rsidR="00EC2F36" w:rsidRPr="00EC2F36" w14:paraId="3EC40118" w14:textId="77777777" w:rsidTr="00EC2F36"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0BF09E" w14:textId="78D77028" w:rsidR="00EC2F36" w:rsidRPr="00EC2F36" w:rsidRDefault="00136979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  <w:r>
              <w:rPr>
                <w:rFonts w:hAnsi="ＭＳ 明朝" w:cs="Arial" w:hint="eastAsia"/>
                <w:b/>
                <w:bCs/>
                <w:color w:val="000000"/>
                <w:kern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1AA328" w14:textId="6EFB5F1E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F2137E" w14:textId="30635D34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E29A13" w14:textId="66D910B8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3D8173" w14:textId="1A87CD3B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9BFB9B" w14:textId="1DA9EA22" w:rsidR="00EC2F36" w:rsidRPr="00236213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10598C" w14:textId="45F6871B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4853CF" w14:textId="77777777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</w:tr>
      <w:tr w:rsidR="00EC2F36" w:rsidRPr="00EC2F36" w14:paraId="69500A01" w14:textId="77777777" w:rsidTr="00EC2F36"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6AC7D8" w14:textId="7BF6ADE8" w:rsidR="00EC2F36" w:rsidRPr="00EC2F36" w:rsidRDefault="00136979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  <w:r>
              <w:rPr>
                <w:rFonts w:hAnsi="ＭＳ 明朝" w:cs="Arial" w:hint="eastAsia"/>
                <w:b/>
                <w:bCs/>
                <w:color w:val="000000"/>
                <w:kern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815FF2" w14:textId="178228C3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4A7C6A" w14:textId="2E373893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93C803" w14:textId="63617E4D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6CE09F" w14:textId="20D34096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F2232F" w14:textId="1F231B19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3C795F" w14:textId="00DABC90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090D4D" w14:textId="77777777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</w:tr>
      <w:tr w:rsidR="00EC2F36" w:rsidRPr="00EC2F36" w14:paraId="2BC66AE9" w14:textId="77777777" w:rsidTr="00EC2F36"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CA9B2" w14:textId="417A9564" w:rsidR="00EC2F36" w:rsidRPr="00EC2F36" w:rsidRDefault="00136979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  <w:r>
              <w:rPr>
                <w:rFonts w:hAnsi="ＭＳ 明朝" w:cs="Arial" w:hint="eastAsia"/>
                <w:b/>
                <w:bCs/>
                <w:color w:val="000000"/>
                <w:kern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26E9A2" w14:textId="28BA2D86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DDA8C5" w14:textId="1F7D65E1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A05AE4" w14:textId="1B36C702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CBC80E" w14:textId="48F5DD47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C671CB" w14:textId="1615449C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082EC5" w14:textId="77626DA5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F713FC" w14:textId="77777777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</w:tr>
      <w:tr w:rsidR="00EC2F36" w:rsidRPr="00EC2F36" w14:paraId="50A3FF79" w14:textId="77777777" w:rsidTr="00EC2F36"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00479B" w14:textId="0AB83595" w:rsidR="00EC2F36" w:rsidRPr="00EC2F36" w:rsidRDefault="001E48F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  <w:r>
              <w:rPr>
                <w:rFonts w:hAnsi="ＭＳ 明朝" w:cs="Arial" w:hint="eastAsia"/>
                <w:b/>
                <w:bCs/>
                <w:color w:val="000000"/>
                <w:kern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C7F2C8" w14:textId="6938DD4B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B9A4AB" w14:textId="3708D750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EF0EEE" w14:textId="0721CED8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1CC65C" w14:textId="570C1F83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281AC" w14:textId="585BDBCD" w:rsidR="00EC2F36" w:rsidRPr="00236213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65A3EA" w14:textId="09713DC8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4E085F" w14:textId="77777777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</w:tr>
      <w:tr w:rsidR="00EC2F36" w:rsidRPr="00EC2F36" w14:paraId="4275F1C1" w14:textId="77777777" w:rsidTr="00EC2F36"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8CB26D" w14:textId="54D28FA3" w:rsidR="00EC2F36" w:rsidRPr="00EC2F36" w:rsidRDefault="001E48F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  <w:r>
              <w:rPr>
                <w:rFonts w:hAnsi="ＭＳ 明朝" w:cs="Arial" w:hint="eastAsia"/>
                <w:b/>
                <w:bCs/>
                <w:color w:val="000000"/>
                <w:kern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5E7E6" w14:textId="40A6ED54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BE3667" w14:textId="64E1AC96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39CAB6" w14:textId="2ABE62D1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271EB" w14:textId="0BB1455B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9415A" w14:textId="06D74651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CCF2A3" w14:textId="0297C3BD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8521FE" w14:textId="77777777" w:rsidR="00EC2F36" w:rsidRPr="00EC2F36" w:rsidRDefault="00EC2F36" w:rsidP="00EC2F36">
            <w:pPr>
              <w:widowControl/>
              <w:jc w:val="center"/>
              <w:textAlignment w:val="center"/>
              <w:rPr>
                <w:rFonts w:hAnsi="ＭＳ 明朝" w:cs="Arial"/>
                <w:b/>
                <w:bCs/>
                <w:color w:val="000000"/>
                <w:kern w:val="24"/>
                <w:szCs w:val="24"/>
              </w:rPr>
            </w:pPr>
          </w:p>
        </w:tc>
      </w:tr>
    </w:tbl>
    <w:p w14:paraId="2A2DA233" w14:textId="237E05C3" w:rsidR="006D7B14" w:rsidRDefault="006D7B14" w:rsidP="00CD5C1C">
      <w:pPr>
        <w:ind w:right="960"/>
        <w:rPr>
          <w:rFonts w:hAnsi="ＭＳ 明朝"/>
        </w:rPr>
      </w:pPr>
    </w:p>
    <w:p w14:paraId="5015C5B8" w14:textId="62984212" w:rsidR="00401948" w:rsidRPr="00DD0405" w:rsidRDefault="00DD0405" w:rsidP="00CD5C1C">
      <w:pPr>
        <w:ind w:right="960"/>
        <w:rPr>
          <w:rFonts w:hAnsi="ＭＳ 明朝"/>
          <w:sz w:val="36"/>
          <w:szCs w:val="32"/>
          <w:bdr w:val="single" w:sz="4" w:space="0" w:color="auto"/>
        </w:rPr>
      </w:pPr>
      <w:r>
        <w:rPr>
          <w:rFonts w:hAnsi="ＭＳ 明朝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A52F5B" wp14:editId="062B888F">
                <wp:simplePos x="0" y="0"/>
                <wp:positionH relativeFrom="column">
                  <wp:posOffset>3148211</wp:posOffset>
                </wp:positionH>
                <wp:positionV relativeFrom="paragraph">
                  <wp:posOffset>66459</wp:posOffset>
                </wp:positionV>
                <wp:extent cx="388189" cy="326007"/>
                <wp:effectExtent l="19050" t="19050" r="12065" b="1714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32600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16E380" id="楕円 3" o:spid="_x0000_s1026" style="position:absolute;margin-left:247.9pt;margin-top:5.25pt;width:30.55pt;height:25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" filled="f" strokecolor="black [3213]" strokeweight="3pt">
                <v:stroke joinstyle="miter"/>
              </v:oval>
            </w:pict>
          </mc:Fallback>
        </mc:AlternateContent>
      </w:r>
      <w:r w:rsidR="00401948" w:rsidRPr="00DD0405">
        <w:rPr>
          <w:rFonts w:hAnsi="ＭＳ 明朝"/>
          <w:sz w:val="36"/>
          <w:szCs w:val="32"/>
          <w:bdr w:val="single" w:sz="4" w:space="0" w:color="auto"/>
        </w:rPr>
        <w:t>保護者の同意</w:t>
      </w:r>
      <w:r w:rsidRPr="00DD0405">
        <w:rPr>
          <w:rFonts w:hAnsi="ＭＳ 明朝"/>
          <w:sz w:val="36"/>
          <w:szCs w:val="32"/>
          <w:bdr w:val="single" w:sz="4" w:space="0" w:color="auto"/>
        </w:rPr>
        <w:t xml:space="preserve">　有</w:t>
      </w:r>
      <w:r>
        <w:rPr>
          <w:rFonts w:hAnsi="ＭＳ 明朝"/>
          <w:sz w:val="36"/>
          <w:szCs w:val="32"/>
          <w:bdr w:val="single" w:sz="4" w:space="0" w:color="auto"/>
        </w:rPr>
        <w:t xml:space="preserve">　・　無　</w:t>
      </w:r>
    </w:p>
    <w:sectPr w:rsidR="00401948" w:rsidRPr="00DD0405" w:rsidSect="00CA594D">
      <w:pgSz w:w="16838" w:h="11906" w:orient="landscape" w:code="9"/>
      <w:pgMar w:top="1418" w:right="567" w:bottom="851" w:left="709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41B59" w14:textId="77777777" w:rsidR="00BC03A2" w:rsidRDefault="00BC03A2" w:rsidP="000D10E9">
      <w:r>
        <w:separator/>
      </w:r>
    </w:p>
  </w:endnote>
  <w:endnote w:type="continuationSeparator" w:id="0">
    <w:p w14:paraId="282B65B1" w14:textId="77777777" w:rsidR="00BC03A2" w:rsidRDefault="00BC03A2" w:rsidP="000D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8E84C" w14:textId="77777777" w:rsidR="00BC03A2" w:rsidRDefault="00BC03A2" w:rsidP="000D10E9">
      <w:r>
        <w:separator/>
      </w:r>
    </w:p>
  </w:footnote>
  <w:footnote w:type="continuationSeparator" w:id="0">
    <w:p w14:paraId="7EF9E829" w14:textId="77777777" w:rsidR="00BC03A2" w:rsidRDefault="00BC03A2" w:rsidP="000D10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6E"/>
    <w:rsid w:val="000260B6"/>
    <w:rsid w:val="00046352"/>
    <w:rsid w:val="00046A75"/>
    <w:rsid w:val="00062871"/>
    <w:rsid w:val="00062C0F"/>
    <w:rsid w:val="00087619"/>
    <w:rsid w:val="00090612"/>
    <w:rsid w:val="000B2F17"/>
    <w:rsid w:val="000D10E9"/>
    <w:rsid w:val="000D2F75"/>
    <w:rsid w:val="0010414B"/>
    <w:rsid w:val="00110ED0"/>
    <w:rsid w:val="00125518"/>
    <w:rsid w:val="00126B00"/>
    <w:rsid w:val="00133B42"/>
    <w:rsid w:val="00136979"/>
    <w:rsid w:val="0015055D"/>
    <w:rsid w:val="00154791"/>
    <w:rsid w:val="00173B6E"/>
    <w:rsid w:val="001915B4"/>
    <w:rsid w:val="001A6993"/>
    <w:rsid w:val="001E48F6"/>
    <w:rsid w:val="001F2ED0"/>
    <w:rsid w:val="0020625D"/>
    <w:rsid w:val="00206689"/>
    <w:rsid w:val="002111C8"/>
    <w:rsid w:val="002126D0"/>
    <w:rsid w:val="00236213"/>
    <w:rsid w:val="00236B3E"/>
    <w:rsid w:val="002452DB"/>
    <w:rsid w:val="00245AA3"/>
    <w:rsid w:val="002476D9"/>
    <w:rsid w:val="00271BAF"/>
    <w:rsid w:val="002812E8"/>
    <w:rsid w:val="00292B6F"/>
    <w:rsid w:val="002A4060"/>
    <w:rsid w:val="002A7D55"/>
    <w:rsid w:val="002D38B8"/>
    <w:rsid w:val="002F48C5"/>
    <w:rsid w:val="00315041"/>
    <w:rsid w:val="003A2486"/>
    <w:rsid w:val="003B7486"/>
    <w:rsid w:val="003D30F2"/>
    <w:rsid w:val="003D31E3"/>
    <w:rsid w:val="003D5E7F"/>
    <w:rsid w:val="003E79C1"/>
    <w:rsid w:val="003F2BC9"/>
    <w:rsid w:val="00401948"/>
    <w:rsid w:val="0040769D"/>
    <w:rsid w:val="00410C4B"/>
    <w:rsid w:val="00415D2E"/>
    <w:rsid w:val="00421719"/>
    <w:rsid w:val="0044105B"/>
    <w:rsid w:val="004418D6"/>
    <w:rsid w:val="004B7308"/>
    <w:rsid w:val="004F4B9B"/>
    <w:rsid w:val="00506DB9"/>
    <w:rsid w:val="00514115"/>
    <w:rsid w:val="0051600C"/>
    <w:rsid w:val="00521F9C"/>
    <w:rsid w:val="005431C4"/>
    <w:rsid w:val="00562C20"/>
    <w:rsid w:val="00567D68"/>
    <w:rsid w:val="00571D05"/>
    <w:rsid w:val="00585E67"/>
    <w:rsid w:val="005975A5"/>
    <w:rsid w:val="00597928"/>
    <w:rsid w:val="005A08A2"/>
    <w:rsid w:val="005A36D7"/>
    <w:rsid w:val="005A6DBC"/>
    <w:rsid w:val="005D6FCD"/>
    <w:rsid w:val="005E0C51"/>
    <w:rsid w:val="005E722C"/>
    <w:rsid w:val="006128A1"/>
    <w:rsid w:val="00632D26"/>
    <w:rsid w:val="0064024E"/>
    <w:rsid w:val="006622A3"/>
    <w:rsid w:val="0066540F"/>
    <w:rsid w:val="00675FDD"/>
    <w:rsid w:val="006A7985"/>
    <w:rsid w:val="006B5F6D"/>
    <w:rsid w:val="006B6E38"/>
    <w:rsid w:val="006D66FE"/>
    <w:rsid w:val="006D7B14"/>
    <w:rsid w:val="006F2BCF"/>
    <w:rsid w:val="007156B4"/>
    <w:rsid w:val="00724C12"/>
    <w:rsid w:val="007440A4"/>
    <w:rsid w:val="00745060"/>
    <w:rsid w:val="00745BA7"/>
    <w:rsid w:val="00775730"/>
    <w:rsid w:val="007943EC"/>
    <w:rsid w:val="007C1CE2"/>
    <w:rsid w:val="007D2304"/>
    <w:rsid w:val="007E41A4"/>
    <w:rsid w:val="007E7F06"/>
    <w:rsid w:val="007F0DD4"/>
    <w:rsid w:val="007F41AE"/>
    <w:rsid w:val="0081174E"/>
    <w:rsid w:val="008135B3"/>
    <w:rsid w:val="008359D0"/>
    <w:rsid w:val="00856892"/>
    <w:rsid w:val="008657ED"/>
    <w:rsid w:val="008855CA"/>
    <w:rsid w:val="0089322D"/>
    <w:rsid w:val="008B0315"/>
    <w:rsid w:val="008B06E6"/>
    <w:rsid w:val="008D6920"/>
    <w:rsid w:val="008D7F96"/>
    <w:rsid w:val="008E4831"/>
    <w:rsid w:val="008F6E3F"/>
    <w:rsid w:val="00906065"/>
    <w:rsid w:val="00907C32"/>
    <w:rsid w:val="00926B60"/>
    <w:rsid w:val="009351DB"/>
    <w:rsid w:val="00935B50"/>
    <w:rsid w:val="00940568"/>
    <w:rsid w:val="00942F22"/>
    <w:rsid w:val="00954BF5"/>
    <w:rsid w:val="009632D5"/>
    <w:rsid w:val="00990D50"/>
    <w:rsid w:val="00991DC4"/>
    <w:rsid w:val="009D220A"/>
    <w:rsid w:val="009D7A6E"/>
    <w:rsid w:val="009F4ED1"/>
    <w:rsid w:val="00A2594D"/>
    <w:rsid w:val="00A2796B"/>
    <w:rsid w:val="00A4538B"/>
    <w:rsid w:val="00A52026"/>
    <w:rsid w:val="00AA790A"/>
    <w:rsid w:val="00AC74FB"/>
    <w:rsid w:val="00AE2D35"/>
    <w:rsid w:val="00AF30E3"/>
    <w:rsid w:val="00B30EA8"/>
    <w:rsid w:val="00B3294D"/>
    <w:rsid w:val="00B415D0"/>
    <w:rsid w:val="00B460A6"/>
    <w:rsid w:val="00B53C27"/>
    <w:rsid w:val="00B5789E"/>
    <w:rsid w:val="00B710B8"/>
    <w:rsid w:val="00B908F7"/>
    <w:rsid w:val="00BA2FE2"/>
    <w:rsid w:val="00BC03A2"/>
    <w:rsid w:val="00BC05F8"/>
    <w:rsid w:val="00BC0DE6"/>
    <w:rsid w:val="00BC221D"/>
    <w:rsid w:val="00BD647A"/>
    <w:rsid w:val="00BE1E05"/>
    <w:rsid w:val="00BE2A63"/>
    <w:rsid w:val="00BE5000"/>
    <w:rsid w:val="00BE63DB"/>
    <w:rsid w:val="00BF2A73"/>
    <w:rsid w:val="00BF3A24"/>
    <w:rsid w:val="00BF567C"/>
    <w:rsid w:val="00BF6707"/>
    <w:rsid w:val="00C33969"/>
    <w:rsid w:val="00C34590"/>
    <w:rsid w:val="00C47BBB"/>
    <w:rsid w:val="00C626F0"/>
    <w:rsid w:val="00C75456"/>
    <w:rsid w:val="00CA594D"/>
    <w:rsid w:val="00CB029A"/>
    <w:rsid w:val="00CC266B"/>
    <w:rsid w:val="00CC4EC4"/>
    <w:rsid w:val="00CD5C1C"/>
    <w:rsid w:val="00CE79D3"/>
    <w:rsid w:val="00D46D36"/>
    <w:rsid w:val="00D575C5"/>
    <w:rsid w:val="00D8610A"/>
    <w:rsid w:val="00DB0264"/>
    <w:rsid w:val="00DC1B74"/>
    <w:rsid w:val="00DD0405"/>
    <w:rsid w:val="00DF61B9"/>
    <w:rsid w:val="00E0292B"/>
    <w:rsid w:val="00E04873"/>
    <w:rsid w:val="00E24A8C"/>
    <w:rsid w:val="00E75562"/>
    <w:rsid w:val="00E81537"/>
    <w:rsid w:val="00E830D8"/>
    <w:rsid w:val="00E832AB"/>
    <w:rsid w:val="00E8471E"/>
    <w:rsid w:val="00EA4A1C"/>
    <w:rsid w:val="00EB0816"/>
    <w:rsid w:val="00EB792D"/>
    <w:rsid w:val="00EC2F36"/>
    <w:rsid w:val="00EC2FCD"/>
    <w:rsid w:val="00ED0896"/>
    <w:rsid w:val="00EE34ED"/>
    <w:rsid w:val="00EF3039"/>
    <w:rsid w:val="00EF68F2"/>
    <w:rsid w:val="00F32760"/>
    <w:rsid w:val="00F43CF3"/>
    <w:rsid w:val="00F4401D"/>
    <w:rsid w:val="00F549F1"/>
    <w:rsid w:val="00F626ED"/>
    <w:rsid w:val="00F73932"/>
    <w:rsid w:val="00FB00CA"/>
    <w:rsid w:val="00FB6709"/>
    <w:rsid w:val="00FE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4B092C"/>
  <w15:chartTrackingRefBased/>
  <w15:docId w15:val="{E98F356A-0E1C-46F7-ACE1-F8017F54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0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10E9"/>
  </w:style>
  <w:style w:type="paragraph" w:styleId="a5">
    <w:name w:val="footer"/>
    <w:basedOn w:val="a"/>
    <w:link w:val="a6"/>
    <w:uiPriority w:val="99"/>
    <w:unhideWhenUsed/>
    <w:rsid w:val="000D10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10E9"/>
  </w:style>
  <w:style w:type="character" w:styleId="a7">
    <w:name w:val="Hyperlink"/>
    <w:basedOn w:val="a0"/>
    <w:uiPriority w:val="99"/>
    <w:unhideWhenUsed/>
    <w:rsid w:val="00E8471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91D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1DC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C2F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a">
    <w:name w:val="Table Grid"/>
    <w:basedOn w:val="a1"/>
    <w:uiPriority w:val="39"/>
    <w:rsid w:val="00EC2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53D97-B874-4281-B926-1E0733FF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衛省</dc:creator>
  <cp:keywords/>
  <dc:description/>
  <cp:lastModifiedBy>玉村 奈穂</cp:lastModifiedBy>
  <cp:revision>13</cp:revision>
  <cp:lastPrinted>2026-02-26T01:59:00Z</cp:lastPrinted>
  <dcterms:created xsi:type="dcterms:W3CDTF">2026-02-26T01:31:00Z</dcterms:created>
  <dcterms:modified xsi:type="dcterms:W3CDTF">2026-03-13T09:34:00Z</dcterms:modified>
</cp:coreProperties>
</file>